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3D14936C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AA14A5">
              <w:rPr>
                <w:rFonts w:ascii="Calibri" w:hAnsi="Calibri"/>
                <w:b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31D96E70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C5497">
        <w:rPr>
          <w:sz w:val="28"/>
          <w:szCs w:val="32"/>
        </w:rPr>
        <w:t>34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C5497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r w:rsidR="00D456E0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4051344C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F67B3" w:rsidRPr="009F67B3">
        <w:rPr>
          <w:b/>
          <w:spacing w:val="2"/>
          <w:sz w:val="32"/>
          <w:szCs w:val="21"/>
          <w:shd w:val="clear" w:color="auto" w:fill="FFFFFF"/>
        </w:rPr>
        <w:t>PORQUE O REINO DE DEUS NÃO É COMIDA NEM BEBIDA, MAS JUSTIÇA, E PAZ, E ALEGRIA NO ESPÍRITO SANTO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9F67B3">
        <w:rPr>
          <w:b/>
          <w:color w:val="000000" w:themeColor="text1"/>
          <w:sz w:val="32"/>
          <w:szCs w:val="32"/>
          <w:u w:val="single"/>
        </w:rPr>
        <w:t>ROMAN</w:t>
      </w:r>
      <w:r w:rsidR="00B64727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9F67B3">
        <w:rPr>
          <w:b/>
          <w:color w:val="000000" w:themeColor="text1"/>
          <w:sz w:val="32"/>
          <w:szCs w:val="32"/>
          <w:u w:val="single"/>
        </w:rPr>
        <w:t>14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="009F67B3">
        <w:rPr>
          <w:rStyle w:val="Hyperlink"/>
          <w:b/>
          <w:color w:val="000000" w:themeColor="text1"/>
          <w:sz w:val="32"/>
          <w:szCs w:val="32"/>
        </w:rPr>
        <w:t>7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7D96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589" w14:textId="20AABDFA" w:rsidR="003E7D96" w:rsidRPr="003E7D96" w:rsidRDefault="003E7D96" w:rsidP="003E7D96">
            <w:pPr>
              <w:jc w:val="both"/>
              <w:rPr>
                <w:b/>
                <w:bCs/>
              </w:rPr>
            </w:pPr>
            <w:r w:rsidRPr="003E7D96">
              <w:rPr>
                <w:b/>
                <w:bCs/>
              </w:rPr>
              <w:t>PROJETO DE LEI R</w:t>
            </w:r>
          </w:p>
          <w:p w14:paraId="47249651" w14:textId="069A1FEF" w:rsidR="003E7D96" w:rsidRPr="003E7D96" w:rsidRDefault="00CD4A13" w:rsidP="003E7D9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40</w:t>
            </w:r>
            <w:r w:rsidR="003E7D96" w:rsidRPr="003E7D96">
              <w:rPr>
                <w:b/>
                <w:bCs/>
                <w:sz w:val="28"/>
              </w:rPr>
              <w:t>/2022</w:t>
            </w:r>
          </w:p>
          <w:p w14:paraId="61A76A54" w14:textId="77777777" w:rsidR="003E7D96" w:rsidRPr="003E7D96" w:rsidRDefault="003E7D96" w:rsidP="003E7D96">
            <w:pPr>
              <w:jc w:val="center"/>
              <w:rPr>
                <w:b/>
                <w:bCs/>
                <w:sz w:val="24"/>
                <w:szCs w:val="28"/>
              </w:rPr>
            </w:pPr>
            <w:r w:rsidRPr="003E7D96"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3E7D96" w:rsidRPr="003E7D96" w:rsidRDefault="003E7D96" w:rsidP="003E7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65FE" w14:textId="77777777" w:rsidR="00CD4A13" w:rsidRDefault="00CD4A13" w:rsidP="00CD4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14:paraId="19E80DF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4D2D0BB1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317F646E" w14:textId="54265C24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3E7D96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310E4884" w:rsidR="003E7D96" w:rsidRPr="003E7D96" w:rsidRDefault="003E7D96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E7D96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1D6A3883" w:rsidR="00164E01" w:rsidRDefault="003E7D96" w:rsidP="003E7D96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3E7D96">
              <w:rPr>
                <w:b/>
                <w:bCs/>
                <w:sz w:val="22"/>
                <w:szCs w:val="18"/>
              </w:rPr>
              <w:t>1ª</w:t>
            </w:r>
          </w:p>
          <w:p w14:paraId="0F06C02E" w14:textId="30EF952B" w:rsidR="00164E01" w:rsidRDefault="00164E01" w:rsidP="00164E01">
            <w:pPr>
              <w:rPr>
                <w:sz w:val="22"/>
                <w:szCs w:val="18"/>
              </w:rPr>
            </w:pPr>
          </w:p>
          <w:p w14:paraId="723A6291" w14:textId="60E94314" w:rsidR="003E7D96" w:rsidRPr="00164E01" w:rsidRDefault="003E7D96" w:rsidP="00164E01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AAA6" w14:textId="77777777" w:rsidR="00081559" w:rsidRDefault="00081559">
      <w:r>
        <w:separator/>
      </w:r>
    </w:p>
  </w:endnote>
  <w:endnote w:type="continuationSeparator" w:id="0">
    <w:p w14:paraId="6DAEE466" w14:textId="77777777" w:rsidR="00081559" w:rsidRDefault="0008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E052B8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A14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5164" w14:textId="77777777" w:rsidR="00081559" w:rsidRDefault="00081559">
      <w:r>
        <w:separator/>
      </w:r>
    </w:p>
  </w:footnote>
  <w:footnote w:type="continuationSeparator" w:id="0">
    <w:p w14:paraId="50D4A8B8" w14:textId="77777777" w:rsidR="00081559" w:rsidRDefault="0008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702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559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5497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646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14A5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02B6-6603-4A4A-A11F-3FAA730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0-05-05T19:46:00Z</cp:lastPrinted>
  <dcterms:created xsi:type="dcterms:W3CDTF">2022-11-24T11:54:00Z</dcterms:created>
  <dcterms:modified xsi:type="dcterms:W3CDTF">2022-11-30T12:50:00Z</dcterms:modified>
</cp:coreProperties>
</file>